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0C753E">
        <w:rPr>
          <w:rFonts w:ascii="Arial" w:hAnsi="Arial" w:cs="Arial"/>
          <w:b/>
          <w:sz w:val="40"/>
          <w:szCs w:val="40"/>
        </w:rPr>
        <w:t>3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5944AB" w:rsidRPr="002454CB" w:rsidRDefault="005944AB" w:rsidP="005944A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o zasadnutia Slovenského zväzu rýchlostnej kanoistiky</w:t>
      </w:r>
      <w:r w:rsidR="00CE72AF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dňa </w:t>
      </w:r>
      <w:r w:rsidR="000C753E">
        <w:rPr>
          <w:rFonts w:ascii="Arial" w:hAnsi="Arial" w:cs="Arial"/>
          <w:u w:val="single"/>
        </w:rPr>
        <w:t>9</w:t>
      </w:r>
      <w:r w:rsidR="003C22FE">
        <w:rPr>
          <w:rFonts w:ascii="Arial" w:hAnsi="Arial" w:cs="Arial"/>
          <w:u w:val="single"/>
        </w:rPr>
        <w:t>.</w:t>
      </w:r>
      <w:r w:rsidR="000C753E">
        <w:rPr>
          <w:rFonts w:ascii="Arial" w:hAnsi="Arial" w:cs="Arial"/>
          <w:u w:val="single"/>
        </w:rPr>
        <w:t>5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90012F">
        <w:rPr>
          <w:rFonts w:ascii="Arial" w:hAnsi="Arial" w:cs="Arial"/>
          <w:u w:val="single"/>
        </w:rPr>
        <w:t>Bratislave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F208F0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Pr="0012184F">
        <w:rPr>
          <w:rFonts w:ascii="Calibri" w:hAnsi="Calibri" w:cs="Calibri"/>
        </w:rPr>
        <w:t>Robert Petriska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652202" w:rsidRPr="00652202">
        <w:rPr>
          <w:rFonts w:ascii="Calibri" w:hAnsi="Calibri" w:cs="Calibri"/>
        </w:rPr>
        <w:t xml:space="preserve"> </w:t>
      </w:r>
      <w:r w:rsidR="00F01BB4">
        <w:rPr>
          <w:rFonts w:ascii="Calibri" w:hAnsi="Calibri" w:cs="Calibri"/>
        </w:rPr>
        <w:t>,</w:t>
      </w:r>
      <w:r w:rsidR="00F01BB4" w:rsidRPr="00067697">
        <w:rPr>
          <w:rFonts w:ascii="Calibri" w:hAnsi="Calibri" w:cs="Calibri"/>
        </w:rPr>
        <w:t xml:space="preserve"> </w:t>
      </w:r>
      <w:r w:rsidR="008C729B">
        <w:rPr>
          <w:rFonts w:ascii="Calibri" w:hAnsi="Calibri" w:cs="Calibri"/>
        </w:rPr>
        <w:t>Marian Tesárik</w:t>
      </w:r>
      <w:r w:rsidR="000C753E">
        <w:rPr>
          <w:rFonts w:ascii="Calibri" w:hAnsi="Calibri" w:cs="Calibri"/>
        </w:rPr>
        <w:t xml:space="preserve">, </w:t>
      </w:r>
      <w:r w:rsidR="00F01BB4" w:rsidRPr="0012184F">
        <w:rPr>
          <w:rFonts w:ascii="Calibri" w:hAnsi="Calibri" w:cs="Calibri"/>
        </w:rPr>
        <w:t>Andrej Wiebauer</w:t>
      </w:r>
    </w:p>
    <w:p w:rsidR="000C753E" w:rsidRPr="000C753E" w:rsidRDefault="000C753E" w:rsidP="000C753E">
      <w:pPr>
        <w:jc w:val="both"/>
        <w:rPr>
          <w:rFonts w:ascii="Calibri" w:hAnsi="Calibri" w:cs="Calibri"/>
        </w:rPr>
      </w:pPr>
      <w:r w:rsidRPr="000C753E">
        <w:rPr>
          <w:rFonts w:ascii="Calibri" w:hAnsi="Calibri" w:cs="Calibri"/>
          <w:b/>
          <w:i/>
        </w:rPr>
        <w:t>Ospravedlnení:</w:t>
      </w:r>
      <w:r w:rsidRPr="000C753E"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</w:rPr>
        <w:t>Ľubomír Nebeský, Ladislav Belovič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0C753E">
        <w:rPr>
          <w:rFonts w:ascii="Calibri" w:hAnsi="Calibri" w:cs="Calibri"/>
        </w:rPr>
        <w:t>Boris Bergendi</w:t>
      </w:r>
      <w:r w:rsidR="00CE72AF">
        <w:rPr>
          <w:rFonts w:ascii="Calibri" w:hAnsi="Calibri" w:cs="Calibri"/>
        </w:rPr>
        <w:t>, 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4B1392" w:rsidRDefault="00A301FA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</w:t>
      </w:r>
      <w:r w:rsidR="005944AB">
        <w:rPr>
          <w:rFonts w:ascii="Calibri" w:hAnsi="Calibri" w:cs="Calibri"/>
        </w:rPr>
        <w:t>zident</w:t>
      </w:r>
      <w:r>
        <w:rPr>
          <w:rFonts w:ascii="Calibri" w:hAnsi="Calibri" w:cs="Calibri"/>
        </w:rPr>
        <w:t xml:space="preserve"> S</w:t>
      </w:r>
      <w:r w:rsidR="005944AB">
        <w:rPr>
          <w:rFonts w:ascii="Calibri" w:hAnsi="Calibri" w:cs="Calibri"/>
        </w:rPr>
        <w:t>ZRK</w:t>
      </w:r>
      <w:r>
        <w:rPr>
          <w:rFonts w:ascii="Calibri" w:hAnsi="Calibri" w:cs="Calibri"/>
        </w:rPr>
        <w:t xml:space="preserve"> </w:t>
      </w:r>
      <w:r w:rsidRPr="00B83ED9">
        <w:rPr>
          <w:rFonts w:ascii="Calibri" w:hAnsi="Calibri" w:cs="Calibri"/>
        </w:rPr>
        <w:t xml:space="preserve">Robert Petriska </w:t>
      </w:r>
      <w:r>
        <w:rPr>
          <w:rFonts w:ascii="Calibri" w:hAnsi="Calibri" w:cs="Calibri"/>
        </w:rPr>
        <w:t xml:space="preserve">privítal členov </w:t>
      </w:r>
      <w:r w:rsidR="005944AB">
        <w:rPr>
          <w:rFonts w:ascii="Calibri" w:hAnsi="Calibri" w:cs="Calibri"/>
        </w:rPr>
        <w:t>prezídia a</w:t>
      </w:r>
      <w:r>
        <w:rPr>
          <w:rFonts w:ascii="Calibri" w:hAnsi="Calibri" w:cs="Calibri"/>
        </w:rPr>
        <w:t xml:space="preserve"> </w:t>
      </w:r>
      <w:r w:rsidRPr="00B83ED9">
        <w:rPr>
          <w:rFonts w:ascii="Calibri" w:hAnsi="Calibri" w:cs="Calibri"/>
        </w:rPr>
        <w:t>otvoril zasadnutie s</w:t>
      </w:r>
      <w:r>
        <w:rPr>
          <w:rFonts w:ascii="Calibri" w:hAnsi="Calibri" w:cs="Calibri"/>
        </w:rPr>
        <w:t xml:space="preserve"> nižšie uvedeným programom. </w:t>
      </w:r>
    </w:p>
    <w:p w:rsidR="00D30B16" w:rsidRDefault="00D30B16" w:rsidP="00AC4526">
      <w:pPr>
        <w:jc w:val="both"/>
        <w:rPr>
          <w:rFonts w:ascii="Calibri" w:hAnsi="Calibri" w:cs="Calibri"/>
        </w:rPr>
      </w:pP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kontrola úloh</w:t>
      </w:r>
    </w:p>
    <w:p w:rsidR="008C729B" w:rsidRDefault="000C753E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nesenia z </w:t>
      </w:r>
      <w:r w:rsidR="008C729B">
        <w:rPr>
          <w:rFonts w:asciiTheme="minorHAnsi" w:hAnsiTheme="minorHAnsi" w:cstheme="minorHAnsi"/>
        </w:rPr>
        <w:t>Valného zhromaždenia S</w:t>
      </w:r>
      <w:r w:rsidR="005944AB">
        <w:rPr>
          <w:rFonts w:asciiTheme="minorHAnsi" w:hAnsiTheme="minorHAnsi" w:cstheme="minorHAnsi"/>
        </w:rPr>
        <w:t>ZRK</w:t>
      </w:r>
    </w:p>
    <w:p w:rsidR="00067697" w:rsidRP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rôzne</w:t>
      </w:r>
    </w:p>
    <w:p w:rsidR="005B652D" w:rsidRDefault="005B652D" w:rsidP="005B652D">
      <w:pPr>
        <w:suppressAutoHyphens w:val="0"/>
        <w:jc w:val="both"/>
        <w:rPr>
          <w:rFonts w:ascii="Calibri" w:hAnsi="Calibri" w:cs="Arial"/>
        </w:rPr>
      </w:pPr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8C729B" w:rsidRDefault="005944AB" w:rsidP="004201C5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ez úloh.</w:t>
      </w:r>
    </w:p>
    <w:p w:rsidR="008C729B" w:rsidRDefault="008C729B" w:rsidP="004201C5">
      <w:pPr>
        <w:suppressAutoHyphens w:val="0"/>
        <w:jc w:val="both"/>
        <w:rPr>
          <w:rFonts w:asciiTheme="minorHAnsi" w:hAnsiTheme="minorHAnsi" w:cstheme="minorHAnsi"/>
        </w:rPr>
      </w:pPr>
    </w:p>
    <w:p w:rsidR="00F164EF" w:rsidRDefault="00F164EF" w:rsidP="004201C5">
      <w:pPr>
        <w:suppressAutoHyphens w:val="0"/>
        <w:jc w:val="both"/>
        <w:rPr>
          <w:rFonts w:asciiTheme="minorHAnsi" w:hAnsiTheme="minorHAnsi" w:cstheme="minorHAnsi"/>
        </w:rPr>
      </w:pPr>
    </w:p>
    <w:p w:rsidR="000C753E" w:rsidRDefault="008C729B" w:rsidP="000C753E">
      <w:pPr>
        <w:suppressAutoHyphens w:val="0"/>
        <w:jc w:val="both"/>
        <w:rPr>
          <w:rFonts w:asciiTheme="minorHAnsi" w:hAnsiTheme="minorHAnsi" w:cstheme="minorHAnsi"/>
        </w:rPr>
      </w:pPr>
      <w:r w:rsidRPr="008C729B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="000C753E">
        <w:rPr>
          <w:rFonts w:asciiTheme="minorHAnsi" w:hAnsiTheme="minorHAnsi" w:cstheme="minorHAnsi"/>
          <w:b/>
        </w:rPr>
        <w:t>U</w:t>
      </w:r>
      <w:r w:rsidR="000C753E" w:rsidRPr="000C753E">
        <w:rPr>
          <w:rFonts w:asciiTheme="minorHAnsi" w:hAnsiTheme="minorHAnsi" w:cstheme="minorHAnsi"/>
          <w:b/>
        </w:rPr>
        <w:t>znesenia z Valného zhromaždenia SZRK</w:t>
      </w:r>
    </w:p>
    <w:p w:rsidR="000C753E" w:rsidRPr="000C753E" w:rsidRDefault="000C753E" w:rsidP="000C753E">
      <w:pPr>
        <w:ind w:left="705"/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>2. VZ ukladá prezídiu SZRK zabezpečiť finančné a majetkové podklady pre vykonanie revízie majetku a finančných prostriedkov SZRK</w:t>
      </w:r>
    </w:p>
    <w:p w:rsidR="000C753E" w:rsidRDefault="000C753E" w:rsidP="000C753E">
      <w:pPr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  <w:t>Termín: 30.9.2018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odpovedný: generálny manažér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</w:p>
    <w:p w:rsidR="000C753E" w:rsidRPr="000C753E" w:rsidRDefault="000C753E" w:rsidP="000C753E">
      <w:pPr>
        <w:ind w:left="708"/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>3. VZ ukladá revízorovi SZRK preveriť hospodárenie SZRK za rok 2017 v zmysle schváleného rozpočtu z VZ 22.4.2017.</w:t>
      </w:r>
    </w:p>
    <w:p w:rsidR="000C753E" w:rsidRDefault="000C753E" w:rsidP="000C753E">
      <w:pPr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  <w:t>Termín: 31.10.2018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Zodpovedný: p. </w:t>
      </w:r>
      <w:proofErr w:type="spellStart"/>
      <w:r>
        <w:rPr>
          <w:rFonts w:asciiTheme="minorHAnsi" w:hAnsiTheme="minorHAnsi" w:cstheme="minorHAnsi"/>
        </w:rPr>
        <w:t>Kovář</w:t>
      </w:r>
      <w:proofErr w:type="spellEnd"/>
    </w:p>
    <w:p w:rsidR="000C753E" w:rsidRPr="000C753E" w:rsidRDefault="000C753E" w:rsidP="000C753E">
      <w:pPr>
        <w:rPr>
          <w:rFonts w:asciiTheme="minorHAnsi" w:hAnsiTheme="minorHAnsi" w:cstheme="minorHAnsi"/>
        </w:rPr>
      </w:pPr>
    </w:p>
    <w:p w:rsidR="000C753E" w:rsidRPr="000C753E" w:rsidRDefault="000C753E" w:rsidP="000C753E">
      <w:pPr>
        <w:ind w:left="708"/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>4.  VZ ukladá revízorovi SZRK preveriť plnenie uznesenia z VZ SZRK z 22.4.2017 v bode 2c)</w:t>
      </w:r>
    </w:p>
    <w:p w:rsidR="000C753E" w:rsidRDefault="000C753E" w:rsidP="000C753E">
      <w:pPr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  <w:t>Termín: 31.10.2018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odpovedný: p. </w:t>
      </w:r>
      <w:proofErr w:type="spellStart"/>
      <w:r>
        <w:rPr>
          <w:rFonts w:asciiTheme="minorHAnsi" w:hAnsiTheme="minorHAnsi" w:cstheme="minorHAnsi"/>
        </w:rPr>
        <w:t>Kovář</w:t>
      </w:r>
      <w:proofErr w:type="spellEnd"/>
    </w:p>
    <w:p w:rsidR="000C753E" w:rsidRPr="000C753E" w:rsidRDefault="000C753E" w:rsidP="000C753E">
      <w:pPr>
        <w:rPr>
          <w:rFonts w:asciiTheme="minorHAnsi" w:hAnsiTheme="minorHAnsi" w:cstheme="minorHAnsi"/>
        </w:rPr>
      </w:pPr>
    </w:p>
    <w:p w:rsidR="000C753E" w:rsidRPr="000C753E" w:rsidRDefault="000C753E" w:rsidP="000C753E">
      <w:pPr>
        <w:ind w:left="708"/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>5. VZ ukladá prezídiu SZRK vypracovať návrhy použitia finančných prostriedkov SZRK pre potreby zlúčenia zväzov.</w:t>
      </w:r>
    </w:p>
    <w:p w:rsidR="000C753E" w:rsidRDefault="000C753E" w:rsidP="000C753E">
      <w:pPr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  <w:t>Termín: 30.9.2018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odpovedný: generálny manažér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</w:p>
    <w:p w:rsidR="000C753E" w:rsidRPr="000C753E" w:rsidRDefault="000C753E" w:rsidP="000C753E">
      <w:pPr>
        <w:ind w:left="708"/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>6.VZ  povoľuje nakladanie s finančnými prostriedkami SZRK na účte SZRK ako i v pokladni s vedomím revízora.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  <w:t>Termín: od 21.4.2018</w:t>
      </w:r>
      <w:r w:rsidRPr="000C753E">
        <w:rPr>
          <w:rFonts w:asciiTheme="minorHAnsi" w:hAnsiTheme="minorHAnsi" w:cstheme="minorHAnsi"/>
        </w:rPr>
        <w:tab/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</w:p>
    <w:p w:rsidR="000C753E" w:rsidRPr="000C753E" w:rsidRDefault="000C753E" w:rsidP="000C753E">
      <w:pPr>
        <w:ind w:left="708"/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>7. VZ ukladá prezídiu SZRK zvolať mimoriadne VZ SZRK do 30.11.2018, s dvojtýždňovým predstihom rozoslania pozvánok s príslušnými podkladmi pre schvaľovací proces.</w:t>
      </w:r>
    </w:p>
    <w:p w:rsidR="000C753E" w:rsidRPr="000C753E" w:rsidRDefault="000C753E" w:rsidP="000C753E">
      <w:pPr>
        <w:rPr>
          <w:rFonts w:asciiTheme="minorHAnsi" w:hAnsiTheme="minorHAnsi" w:cstheme="minorHAnsi"/>
        </w:rPr>
      </w:pP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</w:r>
      <w:r w:rsidRPr="000C753E">
        <w:rPr>
          <w:rFonts w:asciiTheme="minorHAnsi" w:hAnsiTheme="minorHAnsi" w:cstheme="minorHAnsi"/>
        </w:rPr>
        <w:tab/>
        <w:t xml:space="preserve">Termín: </w:t>
      </w:r>
      <w:r>
        <w:rPr>
          <w:rFonts w:asciiTheme="minorHAnsi" w:hAnsiTheme="minorHAnsi" w:cstheme="minorHAnsi"/>
        </w:rPr>
        <w:t>1</w:t>
      </w:r>
      <w:r w:rsidRPr="000C753E">
        <w:rPr>
          <w:rFonts w:asciiTheme="minorHAnsi" w:hAnsiTheme="minorHAnsi" w:cstheme="minorHAnsi"/>
        </w:rPr>
        <w:t>0.11.2018</w:t>
      </w:r>
    </w:p>
    <w:p w:rsidR="008C729B" w:rsidRPr="00CF3B94" w:rsidRDefault="000C753E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odpovedný: p. Petriska</w:t>
      </w:r>
    </w:p>
    <w:p w:rsidR="00F164EF" w:rsidRDefault="00F164EF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F164EF" w:rsidRPr="00CF3B94" w:rsidRDefault="00F164EF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</w:p>
    <w:p w:rsidR="00D53791" w:rsidRPr="00CF3B94" w:rsidRDefault="00CE2F66" w:rsidP="00494238">
      <w:pPr>
        <w:suppressAutoHyphens w:val="0"/>
        <w:jc w:val="both"/>
        <w:rPr>
          <w:rFonts w:asciiTheme="minorHAnsi" w:hAnsiTheme="minorHAnsi" w:cstheme="minorHAnsi"/>
          <w:b/>
        </w:rPr>
      </w:pPr>
      <w:r w:rsidRPr="00CF3B94">
        <w:rPr>
          <w:rFonts w:asciiTheme="minorHAnsi" w:hAnsiTheme="minorHAnsi" w:cstheme="minorHAnsi"/>
          <w:b/>
        </w:rPr>
        <w:t>5</w:t>
      </w:r>
      <w:r w:rsidR="003074DF" w:rsidRPr="00CF3B94">
        <w:rPr>
          <w:rFonts w:asciiTheme="minorHAnsi" w:hAnsiTheme="minorHAnsi" w:cstheme="minorHAnsi"/>
          <w:b/>
        </w:rPr>
        <w:t>.</w:t>
      </w:r>
      <w:r w:rsidR="003074DF" w:rsidRPr="00CF3B94">
        <w:rPr>
          <w:rFonts w:asciiTheme="minorHAnsi" w:hAnsiTheme="minorHAnsi" w:cstheme="minorHAnsi"/>
          <w:b/>
        </w:rPr>
        <w:tab/>
      </w:r>
      <w:r w:rsidR="004447BE" w:rsidRPr="00CF3B94">
        <w:rPr>
          <w:rFonts w:asciiTheme="minorHAnsi" w:hAnsiTheme="minorHAnsi" w:cstheme="minorHAnsi"/>
          <w:b/>
        </w:rPr>
        <w:t>R</w:t>
      </w:r>
      <w:r w:rsidR="00494238" w:rsidRPr="00CF3B94">
        <w:rPr>
          <w:rFonts w:asciiTheme="minorHAnsi" w:hAnsiTheme="minorHAnsi" w:cstheme="minorHAnsi"/>
          <w:b/>
        </w:rPr>
        <w:t>ôzne</w:t>
      </w:r>
    </w:p>
    <w:p w:rsidR="00A92251" w:rsidRPr="00A92251" w:rsidRDefault="005944AB" w:rsidP="00A92251">
      <w:p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Bez informácií.</w:t>
      </w:r>
      <w:r w:rsidR="00357A3D">
        <w:rPr>
          <w:rFonts w:ascii="Calibri" w:hAnsi="Calibri" w:cs="Arial"/>
        </w:rPr>
        <w:t xml:space="preserve"> </w:t>
      </w:r>
    </w:p>
    <w:p w:rsidR="000E05CE" w:rsidRPr="00733A1B" w:rsidRDefault="00733A1B" w:rsidP="00733A1B">
      <w:pPr>
        <w:suppressAutoHyphens w:val="0"/>
        <w:jc w:val="both"/>
        <w:rPr>
          <w:rFonts w:ascii="Calibri" w:hAnsi="Calibri" w:cs="Arial"/>
        </w:rPr>
      </w:pPr>
      <w:r w:rsidRPr="00733A1B">
        <w:rPr>
          <w:rFonts w:ascii="Calibri" w:hAnsi="Calibri" w:cs="Arial"/>
        </w:rPr>
        <w:t xml:space="preserve"> </w:t>
      </w: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0C753E">
        <w:rPr>
          <w:rStyle w:val="PsacstrojHTML"/>
          <w:rFonts w:ascii="Calibri" w:hAnsi="Calibri" w:cs="Calibri"/>
          <w:sz w:val="24"/>
          <w:szCs w:val="24"/>
        </w:rPr>
        <w:t>9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0C753E">
        <w:rPr>
          <w:rStyle w:val="PsacstrojHTML"/>
          <w:rFonts w:ascii="Calibri" w:hAnsi="Calibri" w:cs="Calibri"/>
          <w:sz w:val="24"/>
          <w:szCs w:val="24"/>
        </w:rPr>
        <w:t>5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M. Czaniková</w:t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 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  <w:r w:rsidR="000C753E">
        <w:rPr>
          <w:rStyle w:val="PsacstrojHTML"/>
          <w:rFonts w:ascii="Calibri" w:hAnsi="Calibri" w:cs="Calibri"/>
          <w:sz w:val="24"/>
          <w:szCs w:val="24"/>
        </w:rPr>
        <w:t>Andrej Wiebauer</w:t>
      </w:r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36" w:rsidRDefault="00631B36" w:rsidP="00177095">
      <w:r>
        <w:separator/>
      </w:r>
    </w:p>
  </w:endnote>
  <w:endnote w:type="continuationSeparator" w:id="0">
    <w:p w:rsidR="00631B36" w:rsidRDefault="00631B36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92" w:rsidRDefault="00721A2A">
    <w:pPr>
      <w:pStyle w:val="Pta"/>
      <w:jc w:val="center"/>
    </w:pPr>
    <w:r>
      <w:fldChar w:fldCharType="begin"/>
    </w:r>
    <w:r w:rsidR="00A04292">
      <w:instrText>PAGE   \* MERGEFORMAT</w:instrText>
    </w:r>
    <w:r>
      <w:fldChar w:fldCharType="separate"/>
    </w:r>
    <w:r w:rsidR="00255C42">
      <w:rPr>
        <w:noProof/>
      </w:rPr>
      <w:t>2</w:t>
    </w:r>
    <w:r>
      <w:rPr>
        <w:noProof/>
      </w:rPr>
      <w:fldChar w:fldCharType="end"/>
    </w:r>
  </w:p>
  <w:p w:rsidR="00A04292" w:rsidRDefault="00A04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36" w:rsidRDefault="00631B36" w:rsidP="00177095">
      <w:r>
        <w:separator/>
      </w:r>
    </w:p>
  </w:footnote>
  <w:footnote w:type="continuationSeparator" w:id="0">
    <w:p w:rsidR="00631B36" w:rsidRDefault="00631B36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597371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3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6B31"/>
    <w:rsid w:val="0003726D"/>
    <w:rsid w:val="00037CE8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53E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740E"/>
    <w:rsid w:val="000E763A"/>
    <w:rsid w:val="000F048D"/>
    <w:rsid w:val="000F4805"/>
    <w:rsid w:val="00100A3D"/>
    <w:rsid w:val="0010167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EC0"/>
    <w:rsid w:val="00144526"/>
    <w:rsid w:val="00144F2A"/>
    <w:rsid w:val="00153277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5C42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4439"/>
    <w:rsid w:val="002A03DA"/>
    <w:rsid w:val="002A0B51"/>
    <w:rsid w:val="002A231E"/>
    <w:rsid w:val="002A47C5"/>
    <w:rsid w:val="002A5329"/>
    <w:rsid w:val="002A56F1"/>
    <w:rsid w:val="002A5D3F"/>
    <w:rsid w:val="002B1999"/>
    <w:rsid w:val="002B20E9"/>
    <w:rsid w:val="002B5B34"/>
    <w:rsid w:val="002B62B7"/>
    <w:rsid w:val="002B6DC6"/>
    <w:rsid w:val="002B6DE8"/>
    <w:rsid w:val="002B733C"/>
    <w:rsid w:val="002C06EA"/>
    <w:rsid w:val="002C3447"/>
    <w:rsid w:val="002C3C7F"/>
    <w:rsid w:val="002C4C8E"/>
    <w:rsid w:val="002D0D77"/>
    <w:rsid w:val="002D1A5A"/>
    <w:rsid w:val="002D2572"/>
    <w:rsid w:val="002D331E"/>
    <w:rsid w:val="002D340B"/>
    <w:rsid w:val="002D3D71"/>
    <w:rsid w:val="002D7A0F"/>
    <w:rsid w:val="002E32A5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EAB"/>
    <w:rsid w:val="00317593"/>
    <w:rsid w:val="00320E38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57A3D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284B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08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2718"/>
    <w:rsid w:val="00592E6E"/>
    <w:rsid w:val="005937A5"/>
    <w:rsid w:val="00593F7F"/>
    <w:rsid w:val="005942B4"/>
    <w:rsid w:val="005944AB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1B36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D6D5F"/>
    <w:rsid w:val="006E1160"/>
    <w:rsid w:val="006E1CB2"/>
    <w:rsid w:val="006E2356"/>
    <w:rsid w:val="006E3073"/>
    <w:rsid w:val="006E3CC2"/>
    <w:rsid w:val="006E47DE"/>
    <w:rsid w:val="006E4932"/>
    <w:rsid w:val="006E5E84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A2A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0EB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A0DF9"/>
    <w:rsid w:val="008A0E07"/>
    <w:rsid w:val="008A1E94"/>
    <w:rsid w:val="008A2F01"/>
    <w:rsid w:val="008A3133"/>
    <w:rsid w:val="008A510D"/>
    <w:rsid w:val="008A546B"/>
    <w:rsid w:val="008A593C"/>
    <w:rsid w:val="008B24F6"/>
    <w:rsid w:val="008B36BB"/>
    <w:rsid w:val="008B41C9"/>
    <w:rsid w:val="008B5253"/>
    <w:rsid w:val="008B577D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1C29"/>
    <w:rsid w:val="009855D5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2DE0"/>
    <w:rsid w:val="00AD34F0"/>
    <w:rsid w:val="00AD5260"/>
    <w:rsid w:val="00AD5D1F"/>
    <w:rsid w:val="00AE2E1A"/>
    <w:rsid w:val="00AE30A8"/>
    <w:rsid w:val="00AE3B54"/>
    <w:rsid w:val="00AE60E6"/>
    <w:rsid w:val="00AF1F24"/>
    <w:rsid w:val="00AF3900"/>
    <w:rsid w:val="00AF41C1"/>
    <w:rsid w:val="00AF43F9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68DD"/>
    <w:rsid w:val="00C079AD"/>
    <w:rsid w:val="00C13CB9"/>
    <w:rsid w:val="00C16C63"/>
    <w:rsid w:val="00C20B03"/>
    <w:rsid w:val="00C23729"/>
    <w:rsid w:val="00C24010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4157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D1C"/>
    <w:rsid w:val="00DF54AD"/>
    <w:rsid w:val="00DF61C0"/>
    <w:rsid w:val="00DF7073"/>
    <w:rsid w:val="00DF76B3"/>
    <w:rsid w:val="00DF787F"/>
    <w:rsid w:val="00E00C12"/>
    <w:rsid w:val="00E00FA0"/>
    <w:rsid w:val="00E01173"/>
    <w:rsid w:val="00E02B11"/>
    <w:rsid w:val="00E03657"/>
    <w:rsid w:val="00E04A17"/>
    <w:rsid w:val="00E051C6"/>
    <w:rsid w:val="00E146A0"/>
    <w:rsid w:val="00E16B5A"/>
    <w:rsid w:val="00E175D9"/>
    <w:rsid w:val="00E3060F"/>
    <w:rsid w:val="00E34E1C"/>
    <w:rsid w:val="00E35AAC"/>
    <w:rsid w:val="00E36297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5176"/>
    <w:rsid w:val="00E65BD8"/>
    <w:rsid w:val="00E667B7"/>
    <w:rsid w:val="00E6747D"/>
    <w:rsid w:val="00E705B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37F"/>
    <w:rsid w:val="00EA4CDC"/>
    <w:rsid w:val="00EA76A2"/>
    <w:rsid w:val="00EA7D10"/>
    <w:rsid w:val="00EA7FA6"/>
    <w:rsid w:val="00EB374A"/>
    <w:rsid w:val="00EB4BAB"/>
    <w:rsid w:val="00EB55F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64EF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7E38"/>
    <w:rsid w:val="00F72004"/>
    <w:rsid w:val="00F72FE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6043"/>
    <w:rsid w:val="00FD78EF"/>
    <w:rsid w:val="00FD7F70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78670"/>
  <w15:docId w15:val="{4E91FD78-E5EF-4435-B25D-311B430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37C-141F-4074-BF40-814B2EB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3</cp:revision>
  <cp:lastPrinted>2018-04-23T08:52:00Z</cp:lastPrinted>
  <dcterms:created xsi:type="dcterms:W3CDTF">2018-05-15T12:41:00Z</dcterms:created>
  <dcterms:modified xsi:type="dcterms:W3CDTF">2018-05-15T12:48:00Z</dcterms:modified>
</cp:coreProperties>
</file>